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CD575A">
      <w:pPr>
        <w:pStyle w:val="Heading1"/>
      </w:pPr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0ED14B32" w14:textId="77777777" w:rsidR="00CD575A" w:rsidRPr="00F63412" w:rsidRDefault="00CD575A" w:rsidP="00CD575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Crystal data and structure refinement for {{ cif.block.name 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CD575A" w:rsidRPr="00E77A8A" w14:paraId="2CE7FB81" w14:textId="77777777" w:rsidTr="00A64182">
        <w:trPr>
          <w:trHeight w:val="153"/>
        </w:trPr>
        <w:tc>
          <w:tcPr>
            <w:tcW w:w="2267" w:type="dxa"/>
          </w:tcPr>
          <w:p w14:paraId="0E3E78F6" w14:textId="77777777" w:rsidR="00CD575A" w:rsidRPr="00F63412" w:rsidRDefault="00CD575A" w:rsidP="00A64182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0DB326E6" w14:textId="77777777" w:rsidR="00CD575A" w:rsidRPr="00B8033A" w:rsidRDefault="00CD575A" w:rsidP="00A64182">
            <w:pPr>
              <w:pStyle w:val="tabletext"/>
              <w:rPr>
                <w:lang w:val="fr-FR"/>
              </w:rPr>
            </w:pPr>
            <w:r w:rsidRPr="00B8033A">
              <w:rPr>
                <w:lang w:val="fr-FR"/>
              </w:rPr>
              <w:t xml:space="preserve">{{ </w:t>
            </w:r>
            <w:r w:rsidRPr="00B8033A">
              <w:rPr>
                <w:sz w:val="8"/>
                <w:szCs w:val="20"/>
                <w:lang w:val="fr-FR"/>
              </w:rPr>
              <w:t>cif._database_code_depnum_ccdc_archive</w:t>
            </w:r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CD575A" w:rsidRPr="00F63412" w14:paraId="7FB1AF72" w14:textId="77777777" w:rsidTr="00A64182">
        <w:trPr>
          <w:trHeight w:val="153"/>
        </w:trPr>
        <w:tc>
          <w:tcPr>
            <w:tcW w:w="2267" w:type="dxa"/>
          </w:tcPr>
          <w:p w14:paraId="5AA8554F" w14:textId="77777777" w:rsidR="00CD575A" w:rsidRPr="00F63412" w:rsidRDefault="00CD575A" w:rsidP="00A64182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06DDA28D" w14:textId="77777777" w:rsidR="00CD575A" w:rsidRPr="00F63412" w:rsidRDefault="00CD575A" w:rsidP="00A64182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2"/>
              </w:rPr>
              <w:t>sum_formula</w:t>
            </w:r>
            <w:r w:rsidRPr="00F63412">
              <w:t xml:space="preserve"> }}</w:t>
            </w:r>
          </w:p>
        </w:tc>
      </w:tr>
      <w:tr w:rsidR="00CD575A" w:rsidRPr="00F63412" w14:paraId="27A59F20" w14:textId="77777777" w:rsidTr="00A64182">
        <w:trPr>
          <w:trHeight w:val="153"/>
        </w:trPr>
        <w:tc>
          <w:tcPr>
            <w:tcW w:w="2267" w:type="dxa"/>
          </w:tcPr>
          <w:p w14:paraId="5EA49968" w14:textId="77777777" w:rsidR="00CD575A" w:rsidRPr="00F63412" w:rsidRDefault="00CD575A" w:rsidP="00A64182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6B9E0152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 w:rsidRPr="00F63412">
              <w:rPr>
                <w:sz w:val="10"/>
              </w:rPr>
              <w:t xml:space="preserve">cif._chemical_formula_weight </w:t>
            </w:r>
            <w:r w:rsidRPr="00F63412">
              <w:t>}}</w:t>
            </w:r>
          </w:p>
        </w:tc>
      </w:tr>
      <w:tr w:rsidR="00CD575A" w:rsidRPr="00F63412" w14:paraId="1479DD0E" w14:textId="77777777" w:rsidTr="00A64182">
        <w:trPr>
          <w:trHeight w:val="153"/>
        </w:trPr>
        <w:tc>
          <w:tcPr>
            <w:tcW w:w="2267" w:type="dxa"/>
          </w:tcPr>
          <w:p w14:paraId="17D65DAD" w14:textId="77777777" w:rsidR="00CD575A" w:rsidRPr="00F63412" w:rsidRDefault="00CD575A" w:rsidP="00A64182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15D48187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0"/>
              </w:rPr>
              <w:t>cif._diffrn_ambient_temperature</w:t>
            </w:r>
            <w:r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61EE6CA5" w14:textId="77777777" w:rsidTr="00A64182">
        <w:trPr>
          <w:trHeight w:val="153"/>
        </w:trPr>
        <w:tc>
          <w:tcPr>
            <w:tcW w:w="2267" w:type="dxa"/>
          </w:tcPr>
          <w:p w14:paraId="222220BA" w14:textId="77777777" w:rsidR="00CD575A" w:rsidRPr="00F63412" w:rsidRDefault="00CD575A" w:rsidP="00A64182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124E53B8" w14:textId="77777777" w:rsidR="00CD575A" w:rsidRPr="00F63412" w:rsidRDefault="00CD575A" w:rsidP="00A64182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0"/>
              </w:rPr>
              <w:t xml:space="preserve">cif._space_group_crystal_system </w:t>
            </w:r>
            <w:r w:rsidRPr="00F63412">
              <w:t>}}</w:t>
            </w:r>
          </w:p>
        </w:tc>
      </w:tr>
      <w:tr w:rsidR="00CD575A" w:rsidRPr="00F63412" w14:paraId="5A249C60" w14:textId="77777777" w:rsidTr="00A64182">
        <w:trPr>
          <w:trHeight w:val="153"/>
        </w:trPr>
        <w:tc>
          <w:tcPr>
            <w:tcW w:w="2267" w:type="dxa"/>
          </w:tcPr>
          <w:p w14:paraId="12CAD5A1" w14:textId="77777777" w:rsidR="00CD575A" w:rsidRPr="00F63412" w:rsidRDefault="00CD575A" w:rsidP="00A64182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0A72333F" w14:textId="77777777" w:rsidR="00CD575A" w:rsidRPr="00F63412" w:rsidRDefault="00CD575A" w:rsidP="00A64182">
            <w:pPr>
              <w:pStyle w:val="tabletext"/>
            </w:pPr>
            <w:r w:rsidRPr="00F63412">
              <w:t xml:space="preserve">{{p </w:t>
            </w:r>
            <w:r w:rsidRPr="00F63412">
              <w:rPr>
                <w:sz w:val="10"/>
              </w:rPr>
              <w:t>space_group</w:t>
            </w:r>
            <w:r w:rsidRPr="00F63412">
              <w:t xml:space="preserve">}} {{ </w:t>
            </w:r>
            <w:r w:rsidRPr="00F63412">
              <w:rPr>
                <w:sz w:val="16"/>
                <w:szCs w:val="20"/>
              </w:rPr>
              <w:t xml:space="preserve">itnum </w:t>
            </w:r>
            <w:r w:rsidRPr="00F63412">
              <w:t>}}</w:t>
            </w:r>
          </w:p>
        </w:tc>
      </w:tr>
      <w:tr w:rsidR="00CD575A" w:rsidRPr="00F63412" w14:paraId="44CD93DD" w14:textId="77777777" w:rsidTr="00A64182">
        <w:trPr>
          <w:trHeight w:val="153"/>
        </w:trPr>
        <w:tc>
          <w:tcPr>
            <w:tcW w:w="2267" w:type="dxa"/>
          </w:tcPr>
          <w:p w14:paraId="498FFA52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38307C3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a </w:t>
            </w:r>
            <w:r w:rsidRPr="00F63412">
              <w:t>}}</w:t>
            </w:r>
          </w:p>
        </w:tc>
      </w:tr>
      <w:tr w:rsidR="00CD575A" w:rsidRPr="00F63412" w14:paraId="3FBE3570" w14:textId="77777777" w:rsidTr="00A64182">
        <w:trPr>
          <w:trHeight w:val="153"/>
        </w:trPr>
        <w:tc>
          <w:tcPr>
            <w:tcW w:w="2267" w:type="dxa"/>
          </w:tcPr>
          <w:p w14:paraId="1DAE5ED4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4578A0D0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b </w:t>
            </w:r>
            <w:r w:rsidRPr="00F63412">
              <w:t>}}</w:t>
            </w:r>
          </w:p>
        </w:tc>
      </w:tr>
      <w:tr w:rsidR="00CD575A" w:rsidRPr="00F63412" w14:paraId="0BCC7A15" w14:textId="77777777" w:rsidTr="00A64182">
        <w:trPr>
          <w:trHeight w:val="153"/>
        </w:trPr>
        <w:tc>
          <w:tcPr>
            <w:tcW w:w="2267" w:type="dxa"/>
          </w:tcPr>
          <w:p w14:paraId="7F14D669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727A58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c </w:t>
            </w:r>
            <w:r w:rsidRPr="00F63412">
              <w:t>}}</w:t>
            </w:r>
          </w:p>
        </w:tc>
      </w:tr>
      <w:tr w:rsidR="00CD575A" w:rsidRPr="00F63412" w14:paraId="4CF0508F" w14:textId="77777777" w:rsidTr="00A64182">
        <w:trPr>
          <w:trHeight w:val="153"/>
        </w:trPr>
        <w:tc>
          <w:tcPr>
            <w:tcW w:w="2267" w:type="dxa"/>
          </w:tcPr>
          <w:p w14:paraId="3E7431A0" w14:textId="77777777" w:rsidR="00CD575A" w:rsidRPr="00F63412" w:rsidRDefault="00CD575A" w:rsidP="00A64182">
            <w:pPr>
              <w:pStyle w:val="tabletext"/>
            </w:pPr>
            <w:r w:rsidRPr="00F63412">
              <w:t>α [°]</w:t>
            </w:r>
          </w:p>
        </w:tc>
        <w:tc>
          <w:tcPr>
            <w:tcW w:w="2267" w:type="dxa"/>
          </w:tcPr>
          <w:p w14:paraId="0AA0913C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alpha </w:t>
            </w:r>
            <w:r w:rsidRPr="00F63412">
              <w:t>}}</w:t>
            </w:r>
          </w:p>
        </w:tc>
      </w:tr>
      <w:tr w:rsidR="00CD575A" w:rsidRPr="00F63412" w14:paraId="40AA6DDD" w14:textId="77777777" w:rsidTr="00A64182">
        <w:trPr>
          <w:trHeight w:val="153"/>
        </w:trPr>
        <w:tc>
          <w:tcPr>
            <w:tcW w:w="2267" w:type="dxa"/>
          </w:tcPr>
          <w:p w14:paraId="3A4F6CC5" w14:textId="77777777" w:rsidR="00CD575A" w:rsidRPr="00F63412" w:rsidRDefault="00CD575A" w:rsidP="00A64182">
            <w:pPr>
              <w:pStyle w:val="tabletext"/>
            </w:pPr>
            <w:r w:rsidRPr="00F63412">
              <w:t>β [°]</w:t>
            </w:r>
          </w:p>
        </w:tc>
        <w:tc>
          <w:tcPr>
            <w:tcW w:w="2267" w:type="dxa"/>
          </w:tcPr>
          <w:p w14:paraId="140C8DD9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beta </w:t>
            </w:r>
            <w:r w:rsidRPr="00F63412">
              <w:t>}}</w:t>
            </w:r>
          </w:p>
        </w:tc>
      </w:tr>
      <w:tr w:rsidR="00CD575A" w:rsidRPr="00F63412" w14:paraId="426DC0D1" w14:textId="77777777" w:rsidTr="00A64182">
        <w:trPr>
          <w:trHeight w:val="153"/>
        </w:trPr>
        <w:tc>
          <w:tcPr>
            <w:tcW w:w="2267" w:type="dxa"/>
          </w:tcPr>
          <w:p w14:paraId="65457B51" w14:textId="77777777" w:rsidR="00CD575A" w:rsidRPr="00F63412" w:rsidRDefault="00CD575A" w:rsidP="00A64182">
            <w:pPr>
              <w:pStyle w:val="tabletext"/>
            </w:pPr>
            <w:r w:rsidRPr="00F63412">
              <w:t>γ [°]</w:t>
            </w:r>
          </w:p>
        </w:tc>
        <w:tc>
          <w:tcPr>
            <w:tcW w:w="2267" w:type="dxa"/>
          </w:tcPr>
          <w:p w14:paraId="3598CFEE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gamma </w:t>
            </w:r>
            <w:r w:rsidRPr="00F63412">
              <w:t>}}</w:t>
            </w:r>
          </w:p>
        </w:tc>
      </w:tr>
      <w:tr w:rsidR="00CD575A" w:rsidRPr="00F63412" w14:paraId="2CD8C1DB" w14:textId="77777777" w:rsidTr="00A64182">
        <w:trPr>
          <w:trHeight w:val="153"/>
        </w:trPr>
        <w:tc>
          <w:tcPr>
            <w:tcW w:w="2267" w:type="dxa"/>
          </w:tcPr>
          <w:p w14:paraId="078AE639" w14:textId="77777777" w:rsidR="00CD575A" w:rsidRPr="00F63412" w:rsidRDefault="00CD575A" w:rsidP="00A64182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6AED971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cell_volume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620B3C45" w14:textId="77777777" w:rsidTr="00A64182">
        <w:trPr>
          <w:trHeight w:val="153"/>
        </w:trPr>
        <w:tc>
          <w:tcPr>
            <w:tcW w:w="2267" w:type="dxa"/>
          </w:tcPr>
          <w:p w14:paraId="1291C780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7D9F4446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cell_formula_units_Z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424CAA73" w14:textId="77777777" w:rsidTr="00A64182">
        <w:trPr>
          <w:trHeight w:val="153"/>
        </w:trPr>
        <w:tc>
          <w:tcPr>
            <w:tcW w:w="2267" w:type="dxa"/>
          </w:tcPr>
          <w:p w14:paraId="6414133B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r w:rsidRPr="00F63412">
              <w:t xml:space="preserve"> [gcm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132BB69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crystal_density_diffrn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3497C3CC" w14:textId="77777777" w:rsidTr="00A64182">
        <w:trPr>
          <w:trHeight w:val="153"/>
        </w:trPr>
        <w:tc>
          <w:tcPr>
            <w:tcW w:w="2267" w:type="dxa"/>
          </w:tcPr>
          <w:p w14:paraId="1233C8A2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7A4B3EF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absorpt_coefficient_mu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653254FD" w14:textId="77777777" w:rsidTr="00A64182">
        <w:trPr>
          <w:trHeight w:val="153"/>
        </w:trPr>
        <w:tc>
          <w:tcPr>
            <w:tcW w:w="2267" w:type="dxa"/>
          </w:tcPr>
          <w:p w14:paraId="3D3F3922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7" w:type="dxa"/>
          </w:tcPr>
          <w:p w14:paraId="3D7FA6E4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crystal_F_000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2DED273A" w14:textId="77777777" w:rsidTr="00A64182">
        <w:trPr>
          <w:trHeight w:val="153"/>
        </w:trPr>
        <w:tc>
          <w:tcPr>
            <w:tcW w:w="2267" w:type="dxa"/>
          </w:tcPr>
          <w:p w14:paraId="56F357C8" w14:textId="77777777" w:rsidR="00CD575A" w:rsidRPr="00F63412" w:rsidRDefault="00CD575A" w:rsidP="00A64182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07B86BF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size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0F424FD0" w14:textId="77777777" w:rsidTr="00A64182">
        <w:trPr>
          <w:trHeight w:val="153"/>
        </w:trPr>
        <w:tc>
          <w:tcPr>
            <w:tcW w:w="2267" w:type="dxa"/>
          </w:tcPr>
          <w:p w14:paraId="7E06ADBD" w14:textId="77777777" w:rsidR="00CD575A" w:rsidRPr="00F63412" w:rsidRDefault="00CD575A" w:rsidP="00A64182">
            <w:pPr>
              <w:pStyle w:val="tabletext"/>
            </w:pPr>
            <w:r w:rsidRPr="00F63412">
              <w:t>Crystal colour</w:t>
            </w:r>
          </w:p>
        </w:tc>
        <w:tc>
          <w:tcPr>
            <w:tcW w:w="2267" w:type="dxa"/>
          </w:tcPr>
          <w:p w14:paraId="61442B69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colour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74494D2F" w14:textId="77777777" w:rsidTr="00A64182">
        <w:trPr>
          <w:trHeight w:val="153"/>
        </w:trPr>
        <w:tc>
          <w:tcPr>
            <w:tcW w:w="2267" w:type="dxa"/>
          </w:tcPr>
          <w:p w14:paraId="7DFC8AEB" w14:textId="77777777" w:rsidR="00CD575A" w:rsidRPr="00F63412" w:rsidRDefault="00CD575A" w:rsidP="00A64182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5C6A4797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shape</w:t>
            </w:r>
            <w:r w:rsidRPr="00F63412">
              <w:t xml:space="preserve"> }}</w:t>
            </w:r>
          </w:p>
        </w:tc>
      </w:tr>
      <w:tr w:rsidR="00CD575A" w:rsidRPr="00F63412" w14:paraId="6D99BC18" w14:textId="77777777" w:rsidTr="00A64182">
        <w:trPr>
          <w:trHeight w:val="153"/>
        </w:trPr>
        <w:tc>
          <w:tcPr>
            <w:tcW w:w="2267" w:type="dxa"/>
          </w:tcPr>
          <w:p w14:paraId="3B230267" w14:textId="77777777" w:rsidR="00CD575A" w:rsidRPr="00F63412" w:rsidRDefault="00CD575A" w:rsidP="00A64182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49200CD9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radiation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rPr>
                <w:sz w:val="12"/>
              </w:rPr>
              <w:t>{%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if wavelength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%}</w:t>
            </w:r>
            <w:r w:rsidRPr="00F63412">
              <w:t xml:space="preserve"> (λ={{</w:t>
            </w:r>
            <w:r>
              <w:t xml:space="preserve"> </w:t>
            </w:r>
            <w:r w:rsidRPr="00F63412">
              <w:rPr>
                <w:sz w:val="12"/>
              </w:rPr>
              <w:t>wavelength</w:t>
            </w:r>
            <w:r>
              <w:rPr>
                <w:sz w:val="12"/>
              </w:rPr>
              <w:t xml:space="preserve"> </w:t>
            </w:r>
            <w:r w:rsidRPr="00F63412">
              <w:t>}} </w:t>
            </w:r>
            <w:r w:rsidRPr="00F63412">
              <w:rPr>
                <w:rFonts w:cstheme="minorHAnsi"/>
              </w:rPr>
              <w:t>Å</w:t>
            </w:r>
            <w:r w:rsidRPr="00F63412">
              <w:t>)</w:t>
            </w:r>
            <w:r w:rsidRPr="00F63412">
              <w:rPr>
                <w:sz w:val="14"/>
              </w:rPr>
              <w:t>{%</w:t>
            </w:r>
            <w:r>
              <w:rPr>
                <w:sz w:val="14"/>
              </w:rPr>
              <w:t xml:space="preserve"> </w:t>
            </w:r>
            <w:r w:rsidRPr="00F63412">
              <w:rPr>
                <w:sz w:val="14"/>
              </w:rPr>
              <w:t>endif</w:t>
            </w:r>
            <w:r>
              <w:rPr>
                <w:sz w:val="14"/>
              </w:rPr>
              <w:t xml:space="preserve"> </w:t>
            </w:r>
            <w:r w:rsidRPr="00F63412">
              <w:rPr>
                <w:sz w:val="14"/>
              </w:rPr>
              <w:t>%}</w:t>
            </w:r>
          </w:p>
        </w:tc>
      </w:tr>
      <w:tr w:rsidR="00CD575A" w:rsidRPr="00F63412" w14:paraId="3E7514AF" w14:textId="77777777" w:rsidTr="00A64182">
        <w:trPr>
          <w:trHeight w:val="153"/>
        </w:trPr>
        <w:tc>
          <w:tcPr>
            <w:tcW w:w="2267" w:type="dxa"/>
          </w:tcPr>
          <w:p w14:paraId="3DD1C7B3" w14:textId="77777777" w:rsidR="00CD575A" w:rsidRPr="00F63412" w:rsidRDefault="00CD575A" w:rsidP="00A64182">
            <w:pPr>
              <w:pStyle w:val="tabletext"/>
            </w:pPr>
            <w:r w:rsidRPr="00F63412">
              <w:t>2θ range [°]</w:t>
            </w:r>
          </w:p>
        </w:tc>
        <w:tc>
          <w:tcPr>
            <w:tcW w:w="2267" w:type="dxa"/>
          </w:tcPr>
          <w:p w14:paraId="33E6F5EB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theta_range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7C091D58" w14:textId="77777777" w:rsidTr="00A64182">
        <w:trPr>
          <w:trHeight w:val="153"/>
        </w:trPr>
        <w:tc>
          <w:tcPr>
            <w:tcW w:w="2267" w:type="dxa"/>
          </w:tcPr>
          <w:p w14:paraId="2CA74F06" w14:textId="77777777" w:rsidR="00CD575A" w:rsidRPr="00F63412" w:rsidRDefault="00CD575A" w:rsidP="00A64182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298F5DAA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index_range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3FC8749E" w14:textId="77777777" w:rsidTr="00A64182">
        <w:trPr>
          <w:trHeight w:val="153"/>
        </w:trPr>
        <w:tc>
          <w:tcPr>
            <w:tcW w:w="2267" w:type="dxa"/>
          </w:tcPr>
          <w:p w14:paraId="04B7A9F7" w14:textId="77777777" w:rsidR="00CD575A" w:rsidRPr="00F63412" w:rsidRDefault="00CD575A" w:rsidP="00A64182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150018EA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if._diffrn_reflns_number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129F7E44" w14:textId="77777777" w:rsidTr="00A64182">
        <w:trPr>
          <w:trHeight w:val="153"/>
        </w:trPr>
        <w:tc>
          <w:tcPr>
            <w:tcW w:w="2267" w:type="dxa"/>
          </w:tcPr>
          <w:p w14:paraId="082EA04D" w14:textId="77777777" w:rsidR="00CD575A" w:rsidRPr="00F63412" w:rsidRDefault="00CD575A" w:rsidP="00A64182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7FC867B6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indepentent_refl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63FA4BB" w14:textId="77777777" w:rsidR="00CD575A" w:rsidRPr="00F63412" w:rsidRDefault="00CD575A" w:rsidP="00A64182">
            <w:pPr>
              <w:pStyle w:val="BodyText1"/>
              <w:jc w:val="lef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47AB0ADB" w14:textId="77777777" w:rsidTr="00A64182">
        <w:trPr>
          <w:trHeight w:val="153"/>
        </w:trPr>
        <w:tc>
          <w:tcPr>
            <w:tcW w:w="2267" w:type="dxa"/>
          </w:tcPr>
          <w:p w14:paraId="0BBBB280" w14:textId="77777777" w:rsidR="00CD575A" w:rsidRPr="00F63412" w:rsidRDefault="00CD575A" w:rsidP="00A64182">
            <w:pPr>
              <w:pStyle w:val="tabletext"/>
            </w:pPr>
            <w:r w:rsidRPr="00F63412">
              <w:t>Completeness</w:t>
            </w:r>
            <w:r w:rsidRPr="00F63412">
              <w:rPr>
                <w:sz w:val="10"/>
              </w:rPr>
              <w:t>{%</w:t>
            </w:r>
            <w:r>
              <w:rPr>
                <w:sz w:val="10"/>
              </w:rPr>
              <w:t xml:space="preserve"> </w:t>
            </w:r>
            <w:r w:rsidRPr="00F63412">
              <w:rPr>
                <w:sz w:val="10"/>
              </w:rPr>
              <w:t>if theta_full</w:t>
            </w:r>
            <w:r>
              <w:rPr>
                <w:sz w:val="10"/>
              </w:rPr>
              <w:t xml:space="preserve"> </w:t>
            </w:r>
            <w:r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  <w:t>θ = {{</w:t>
            </w:r>
            <w:r w:rsidRPr="00F63412">
              <w:rPr>
                <w:sz w:val="14"/>
              </w:rPr>
              <w:t>theta_full</w:t>
            </w:r>
            <w:r w:rsidRPr="00F63412">
              <w:t>}}°</w:t>
            </w:r>
            <w:r w:rsidRPr="00F63412">
              <w:rPr>
                <w:sz w:val="12"/>
              </w:rPr>
              <w:t>{%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endif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ABB8A07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ompletenes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48AD4C35" w14:textId="77777777" w:rsidTr="00A64182">
        <w:trPr>
          <w:trHeight w:val="153"/>
        </w:trPr>
        <w:tc>
          <w:tcPr>
            <w:tcW w:w="2267" w:type="dxa"/>
          </w:tcPr>
          <w:p w14:paraId="07CC4502" w14:textId="77777777" w:rsidR="00CD575A" w:rsidRPr="00F63412" w:rsidRDefault="00CD575A" w:rsidP="00A64182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42802236" w14:textId="77777777" w:rsidR="00CD575A" w:rsidRPr="00F63412" w:rsidRDefault="00CD575A" w:rsidP="00A64182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>
              <w:t xml:space="preserve"> </w:t>
            </w:r>
            <w:r w:rsidRPr="00F63412">
              <w:rPr>
                <w:sz w:val="14"/>
              </w:rPr>
              <w:t>restraints</w:t>
            </w:r>
            <w:r>
              <w:rPr>
                <w:sz w:val="14"/>
              </w:rPr>
              <w:t xml:space="preserve"> </w:t>
            </w:r>
            <w:r w:rsidRPr="00F63412">
              <w:t>}} / {{</w:t>
            </w:r>
            <w:r>
              <w:t xml:space="preserve"> </w:t>
            </w:r>
            <w:r w:rsidRPr="00F63412">
              <w:rPr>
                <w:sz w:val="14"/>
              </w:rPr>
              <w:t>parameter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72ED3EE9" w14:textId="77777777" w:rsidTr="00A64182">
        <w:trPr>
          <w:trHeight w:val="153"/>
        </w:trPr>
        <w:tc>
          <w:tcPr>
            <w:tcW w:w="2267" w:type="dxa"/>
          </w:tcPr>
          <w:p w14:paraId="3B5157E2" w14:textId="77777777" w:rsidR="00CD575A" w:rsidRPr="00F63412" w:rsidRDefault="00CD575A" w:rsidP="00A64182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3AA54FA5" w14:textId="77777777" w:rsidR="00CD575A" w:rsidRPr="00F63412" w:rsidRDefault="00CD575A" w:rsidP="00A64182">
            <w:pPr>
              <w:pStyle w:val="tabletext"/>
            </w:pPr>
            <w:r w:rsidRPr="00F63412">
              <w:t>{{ goof }}</w:t>
            </w:r>
          </w:p>
        </w:tc>
      </w:tr>
      <w:tr w:rsidR="00CD575A" w:rsidRPr="00F63412" w14:paraId="50A9D816" w14:textId="77777777" w:rsidTr="00A64182">
        <w:trPr>
          <w:trHeight w:val="153"/>
        </w:trPr>
        <w:tc>
          <w:tcPr>
            <w:tcW w:w="2267" w:type="dxa"/>
          </w:tcPr>
          <w:p w14:paraId="129365E9" w14:textId="77777777" w:rsidR="00CD575A" w:rsidRPr="00F63412" w:rsidRDefault="00CD575A" w:rsidP="00A64182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3BB95976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R_factor_gt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wR_factor_gt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5F8778ED" w14:textId="77777777" w:rsidTr="00A64182">
        <w:trPr>
          <w:trHeight w:val="153"/>
        </w:trPr>
        <w:tc>
          <w:tcPr>
            <w:tcW w:w="2267" w:type="dxa"/>
          </w:tcPr>
          <w:p w14:paraId="1ED3A421" w14:textId="77777777" w:rsidR="00CD575A" w:rsidRPr="00F63412" w:rsidRDefault="00CD575A" w:rsidP="00A64182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384C3B30" w14:textId="77777777" w:rsidR="00CD575A" w:rsidRPr="00F63412" w:rsidRDefault="00CD575A" w:rsidP="00A64182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R_factor_all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  <w:szCs w:val="14"/>
              </w:rPr>
              <w:t>ls_wR_factor_ref</w:t>
            </w:r>
            <w:r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CD575A" w:rsidRPr="00E77A8A" w14:paraId="6C817369" w14:textId="77777777" w:rsidTr="00A64182">
        <w:trPr>
          <w:trHeight w:val="153"/>
        </w:trPr>
        <w:tc>
          <w:tcPr>
            <w:tcW w:w="2267" w:type="dxa"/>
          </w:tcPr>
          <w:p w14:paraId="6B3709CA" w14:textId="77777777" w:rsidR="00CD575A" w:rsidRPr="00F63412" w:rsidRDefault="00CD575A" w:rsidP="00A64182">
            <w:pPr>
              <w:pStyle w:val="tabletext"/>
            </w:pPr>
            <w:r w:rsidRPr="00F63412">
              <w:t>Largest peak/hole [eÅ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397F8797" w14:textId="77777777" w:rsidR="00CD575A" w:rsidRPr="00B8033A" w:rsidRDefault="00CD575A" w:rsidP="00A64182">
            <w:pPr>
              <w:pStyle w:val="tabletext"/>
              <w:rPr>
                <w:lang w:val="de-DE"/>
              </w:rPr>
            </w:pPr>
            <w:r w:rsidRPr="00B8033A">
              <w:rPr>
                <w:lang w:val="de-DE"/>
              </w:rPr>
              <w:t>{{</w:t>
            </w:r>
            <w:r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ax</w:t>
            </w:r>
            <w:r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/{{</w:t>
            </w:r>
            <w:r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in</w:t>
            </w:r>
            <w:r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CD575A" w:rsidRPr="00F63412" w14:paraId="0A273659" w14:textId="77777777" w:rsidTr="00A64182">
        <w:trPr>
          <w:trHeight w:val="153"/>
        </w:trPr>
        <w:tc>
          <w:tcPr>
            <w:tcW w:w="2267" w:type="dxa"/>
          </w:tcPr>
          <w:p w14:paraId="3D356EE4" w14:textId="77777777" w:rsidR="00CD575A" w:rsidRPr="00F63412" w:rsidRDefault="00CD575A" w:rsidP="00A64182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exti </w:t>
            </w:r>
            <w:r w:rsidRPr="00F63412">
              <w:t>%}</w:t>
            </w:r>
          </w:p>
        </w:tc>
        <w:tc>
          <w:tcPr>
            <w:tcW w:w="2267" w:type="dxa"/>
          </w:tcPr>
          <w:p w14:paraId="45EC0276" w14:textId="77777777" w:rsidR="00CD575A" w:rsidRPr="00F63412" w:rsidRDefault="00CD575A" w:rsidP="00A64182">
            <w:pPr>
              <w:pStyle w:val="tabletext"/>
            </w:pPr>
          </w:p>
        </w:tc>
      </w:tr>
      <w:tr w:rsidR="00CD575A" w:rsidRPr="00F63412" w14:paraId="0C0E3FAF" w14:textId="77777777" w:rsidTr="00A64182">
        <w:trPr>
          <w:trHeight w:val="153"/>
        </w:trPr>
        <w:tc>
          <w:tcPr>
            <w:tcW w:w="2267" w:type="dxa"/>
          </w:tcPr>
          <w:p w14:paraId="1D5CA0C4" w14:textId="77777777" w:rsidR="00CD575A" w:rsidRPr="00F63412" w:rsidRDefault="00CD575A" w:rsidP="00A64182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05904E08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rPr>
                <w:sz w:val="16"/>
                <w:szCs w:val="20"/>
              </w:rPr>
              <w:t>exti</w:t>
            </w:r>
            <w:r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1F84C270" w14:textId="77777777" w:rsidTr="00A64182">
        <w:trPr>
          <w:trHeight w:val="153"/>
        </w:trPr>
        <w:tc>
          <w:tcPr>
            <w:tcW w:w="2267" w:type="dxa"/>
          </w:tcPr>
          <w:p w14:paraId="19ADC796" w14:textId="77777777" w:rsidR="00CD575A" w:rsidRPr="00F63412" w:rsidRDefault="00CD575A" w:rsidP="00A64182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ACE8302" w14:textId="77777777" w:rsidR="00CD575A" w:rsidRPr="00F63412" w:rsidRDefault="00CD575A" w:rsidP="00A64182"/>
        </w:tc>
      </w:tr>
      <w:tr w:rsidR="00CD575A" w:rsidRPr="00F63412" w14:paraId="08C1949E" w14:textId="77777777" w:rsidTr="00A64182">
        <w:trPr>
          <w:trHeight w:val="153"/>
        </w:trPr>
        <w:tc>
          <w:tcPr>
            <w:tcW w:w="2267" w:type="dxa"/>
          </w:tcPr>
          <w:p w14:paraId="43240CF1" w14:textId="77777777" w:rsidR="00CD575A" w:rsidRPr="00F63412" w:rsidRDefault="00CD575A" w:rsidP="00A64182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flack_x </w:t>
            </w:r>
            <w:r w:rsidRPr="00F63412">
              <w:t>%}</w:t>
            </w:r>
          </w:p>
        </w:tc>
        <w:tc>
          <w:tcPr>
            <w:tcW w:w="2267" w:type="dxa"/>
          </w:tcPr>
          <w:p w14:paraId="5911539D" w14:textId="77777777" w:rsidR="00CD575A" w:rsidRPr="00F63412" w:rsidRDefault="00CD575A" w:rsidP="00A64182"/>
        </w:tc>
      </w:tr>
      <w:tr w:rsidR="00CD575A" w:rsidRPr="00F63412" w14:paraId="62692572" w14:textId="77777777" w:rsidTr="00A64182">
        <w:trPr>
          <w:trHeight w:val="153"/>
        </w:trPr>
        <w:tc>
          <w:tcPr>
            <w:tcW w:w="2267" w:type="dxa"/>
          </w:tcPr>
          <w:p w14:paraId="056F1811" w14:textId="77777777" w:rsidR="00CD575A" w:rsidRPr="00F63412" w:rsidRDefault="00CD575A" w:rsidP="00A64182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11FAED2A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rPr>
                <w:sz w:val="16"/>
                <w:szCs w:val="20"/>
              </w:rPr>
              <w:t>flack_x</w:t>
            </w:r>
            <w:r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CD575A" w:rsidRPr="00F63412" w14:paraId="1846E762" w14:textId="77777777" w:rsidTr="00A64182">
        <w:trPr>
          <w:trHeight w:val="153"/>
        </w:trPr>
        <w:tc>
          <w:tcPr>
            <w:tcW w:w="2267" w:type="dxa"/>
          </w:tcPr>
          <w:p w14:paraId="76CE614D" w14:textId="77777777" w:rsidR="00CD575A" w:rsidRPr="00F63412" w:rsidRDefault="00CD575A" w:rsidP="00A64182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6677AD79" w14:textId="77777777" w:rsidR="00CD575A" w:rsidRPr="00F63412" w:rsidRDefault="00CD575A" w:rsidP="00A64182"/>
        </w:tc>
      </w:tr>
    </w:tbl>
    <w:p w14:paraId="62539D64" w14:textId="77777777" w:rsidR="0072307C" w:rsidRDefault="0072307C" w:rsidP="00BD34E5">
      <w:pPr>
        <w:sectPr w:rsidR="0072307C" w:rsidSect="007869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228A859F" w14:textId="77777777" w:rsidR="00CD575A" w:rsidRDefault="00CD575A" w:rsidP="00CD575A">
      <w:pPr>
        <w:pStyle w:val="Heading2"/>
      </w:pPr>
      <w:r w:rsidRPr="00F63412">
        <w:lastRenderedPageBreak/>
        <w:t>{%</w:t>
      </w:r>
      <w:r>
        <w:t>p</w:t>
      </w:r>
      <w:r w:rsidRPr="00F63412">
        <w:t xml:space="preserve"> </w:t>
      </w:r>
      <w:r w:rsidRPr="00F63412">
        <w:rPr>
          <w:color w:val="00B050"/>
        </w:rPr>
        <w:t xml:space="preserve">if refinement_details </w:t>
      </w:r>
      <w:r w:rsidRPr="00F63412">
        <w:t>%}</w:t>
      </w:r>
    </w:p>
    <w:p w14:paraId="3734DE02" w14:textId="77777777" w:rsidR="00CD575A" w:rsidRPr="00F63412" w:rsidRDefault="00CD575A" w:rsidP="00CD575A">
      <w:pPr>
        <w:pStyle w:val="Heading2"/>
      </w:pPr>
      <w:r w:rsidRPr="00F63412">
        <w:t>Refinement details for {{ cif.block.name }}</w:t>
      </w:r>
    </w:p>
    <w:p w14:paraId="0235C3E1" w14:textId="77777777" w:rsidR="00CD575A" w:rsidRPr="00F63412" w:rsidRDefault="00CD575A" w:rsidP="00CD575A">
      <w:pPr>
        <w:pStyle w:val="BodyText1"/>
      </w:pPr>
      <w:proofErr w:type="gramStart"/>
      <w:r w:rsidRPr="00F63412">
        <w:t xml:space="preserve">{{ </w:t>
      </w:r>
      <w:proofErr w:type="spellStart"/>
      <w:r w:rsidRPr="00F63412">
        <w:t>refinement</w:t>
      </w:r>
      <w:proofErr w:type="gramEnd"/>
      <w:r w:rsidRPr="00F63412">
        <w:t>_details</w:t>
      </w:r>
      <w:proofErr w:type="spellEnd"/>
      <w:r w:rsidRPr="00F63412">
        <w:t xml:space="preserve"> }}</w:t>
      </w:r>
    </w:p>
    <w:p w14:paraId="63A83759" w14:textId="77777777" w:rsidR="00CD575A" w:rsidRDefault="00CD575A" w:rsidP="00CD575A">
      <w:pPr>
        <w:pStyle w:val="Heading2"/>
      </w:pPr>
      <w:r w:rsidRPr="00F63412">
        <w:t>{%</w:t>
      </w:r>
      <w:r>
        <w:t>p</w:t>
      </w:r>
      <w:r w:rsidRPr="00F63412">
        <w:t xml:space="preserve"> endif %}</w:t>
      </w:r>
    </w:p>
    <w:p w14:paraId="47603C68" w14:textId="77777777" w:rsidR="00CD575A" w:rsidRDefault="00CD575A" w:rsidP="00CD575A">
      <w:pPr>
        <w:pStyle w:val="Heading2"/>
      </w:pPr>
      <w:r w:rsidRPr="00F63412">
        <w:t>{%</w:t>
      </w:r>
      <w:r>
        <w:t>p</w:t>
      </w:r>
      <w:r w:rsidRPr="00F63412">
        <w:t xml:space="preserve"> </w:t>
      </w:r>
      <w:r w:rsidRPr="00F63412">
        <w:rPr>
          <w:color w:val="00B050"/>
        </w:rPr>
        <w:t xml:space="preserve">if atomic_coordinates </w:t>
      </w:r>
      <w:r w:rsidRPr="00F63412">
        <w:t>%}</w:t>
      </w:r>
    </w:p>
    <w:p w14:paraId="51FA41EA" w14:textId="77777777" w:rsidR="00CD575A" w:rsidRPr="00F63412" w:rsidRDefault="00CD575A" w:rsidP="00CD575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Atomic coordinates and Ueq [Å</w:t>
      </w:r>
      <w:r w:rsidRPr="00F63412">
        <w:rPr>
          <w:vertAlign w:val="superscript"/>
        </w:rPr>
        <w:t>2</w:t>
      </w:r>
      <w:r w:rsidRPr="00F63412"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CD575A" w:rsidRPr="00F63412" w14:paraId="0E1E17C0" w14:textId="77777777" w:rsidTr="00A64182">
        <w:tc>
          <w:tcPr>
            <w:tcW w:w="1271" w:type="dxa"/>
          </w:tcPr>
          <w:p w14:paraId="08BF8993" w14:textId="77777777" w:rsidR="00CD575A" w:rsidRPr="00F63412" w:rsidRDefault="00CD575A" w:rsidP="00A64182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370D7E88" w14:textId="77777777" w:rsidR="00CD575A" w:rsidRPr="00F63412" w:rsidRDefault="00CD575A" w:rsidP="00A64182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1BBBEEBE" w14:textId="77777777" w:rsidR="00CD575A" w:rsidRPr="00F63412" w:rsidRDefault="00CD575A" w:rsidP="00A64182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13C29F81" w14:textId="77777777" w:rsidR="00CD575A" w:rsidRPr="00F63412" w:rsidRDefault="00CD575A" w:rsidP="00A64182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2C6DDF59" w14:textId="77777777" w:rsidR="00CD575A" w:rsidRPr="00F63412" w:rsidRDefault="00CD575A" w:rsidP="00A64182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</w:p>
        </w:tc>
      </w:tr>
      <w:tr w:rsidR="00CD575A" w:rsidRPr="00F63412" w14:paraId="448B0F03" w14:textId="77777777" w:rsidTr="00A64182">
        <w:tc>
          <w:tcPr>
            <w:tcW w:w="1271" w:type="dxa"/>
          </w:tcPr>
          <w:p w14:paraId="3381DFFE" w14:textId="77777777" w:rsidR="00CD575A" w:rsidRPr="00F63412" w:rsidRDefault="00CD575A" w:rsidP="00A64182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187AD271" w14:textId="77777777" w:rsidR="00CD575A" w:rsidRPr="00F63412" w:rsidRDefault="00CD575A" w:rsidP="00A64182">
            <w:pPr>
              <w:pStyle w:val="BodyText1"/>
            </w:pPr>
          </w:p>
        </w:tc>
        <w:tc>
          <w:tcPr>
            <w:tcW w:w="1489" w:type="dxa"/>
          </w:tcPr>
          <w:p w14:paraId="3AE7F13F" w14:textId="77777777" w:rsidR="00CD575A" w:rsidRPr="00F63412" w:rsidRDefault="00CD575A" w:rsidP="00A64182">
            <w:pPr>
              <w:pStyle w:val="BodyText1"/>
            </w:pPr>
          </w:p>
        </w:tc>
        <w:tc>
          <w:tcPr>
            <w:tcW w:w="1488" w:type="dxa"/>
          </w:tcPr>
          <w:p w14:paraId="6F1EE091" w14:textId="77777777" w:rsidR="00CD575A" w:rsidRPr="00F63412" w:rsidRDefault="00CD575A" w:rsidP="00A64182">
            <w:pPr>
              <w:pStyle w:val="BodyText1"/>
            </w:pPr>
          </w:p>
        </w:tc>
        <w:tc>
          <w:tcPr>
            <w:tcW w:w="1489" w:type="dxa"/>
          </w:tcPr>
          <w:p w14:paraId="0E99FCFC" w14:textId="77777777" w:rsidR="00CD575A" w:rsidRPr="00F63412" w:rsidRDefault="00CD575A" w:rsidP="00A64182">
            <w:pPr>
              <w:pStyle w:val="BodyText1"/>
            </w:pPr>
          </w:p>
        </w:tc>
      </w:tr>
      <w:tr w:rsidR="00CD575A" w:rsidRPr="00F63412" w14:paraId="16F14C8C" w14:textId="77777777" w:rsidTr="00A64182">
        <w:tc>
          <w:tcPr>
            <w:tcW w:w="1271" w:type="dxa"/>
          </w:tcPr>
          <w:p w14:paraId="25CBBA29" w14:textId="77777777" w:rsidR="00CD575A" w:rsidRPr="00F63412" w:rsidRDefault="00CD575A" w:rsidP="00A64182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3B18918" w14:textId="77777777" w:rsidR="00CD575A" w:rsidRPr="00F63412" w:rsidRDefault="00CD575A" w:rsidP="00A64182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1CE51B2A" w14:textId="77777777" w:rsidR="00CD575A" w:rsidRPr="00F63412" w:rsidRDefault="00CD575A" w:rsidP="00A64182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1C4FCBA3" w14:textId="77777777" w:rsidR="00CD575A" w:rsidRPr="00F63412" w:rsidRDefault="00CD575A" w:rsidP="00A64182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C43FA97" w14:textId="77777777" w:rsidR="00CD575A" w:rsidRPr="00F63412" w:rsidRDefault="00CD575A" w:rsidP="00A64182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CD575A" w:rsidRPr="00F63412" w14:paraId="3204A553" w14:textId="77777777" w:rsidTr="00A64182">
        <w:tc>
          <w:tcPr>
            <w:tcW w:w="1271" w:type="dxa"/>
          </w:tcPr>
          <w:p w14:paraId="42125A98" w14:textId="77777777" w:rsidR="00CD575A" w:rsidRPr="00F63412" w:rsidRDefault="00CD575A" w:rsidP="00A64182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552A5AD9" w14:textId="77777777" w:rsidR="00CD575A" w:rsidRPr="00F63412" w:rsidRDefault="00CD575A" w:rsidP="00A64182">
            <w:pPr>
              <w:pStyle w:val="BodyText1"/>
            </w:pPr>
          </w:p>
        </w:tc>
        <w:tc>
          <w:tcPr>
            <w:tcW w:w="1489" w:type="dxa"/>
          </w:tcPr>
          <w:p w14:paraId="54EC2AAC" w14:textId="77777777" w:rsidR="00CD575A" w:rsidRPr="00F63412" w:rsidRDefault="00CD575A" w:rsidP="00A64182">
            <w:pPr>
              <w:pStyle w:val="BodyText1"/>
            </w:pPr>
          </w:p>
        </w:tc>
        <w:tc>
          <w:tcPr>
            <w:tcW w:w="1488" w:type="dxa"/>
          </w:tcPr>
          <w:p w14:paraId="032DDB49" w14:textId="77777777" w:rsidR="00CD575A" w:rsidRPr="00F63412" w:rsidRDefault="00CD575A" w:rsidP="00A64182">
            <w:pPr>
              <w:pStyle w:val="BodyText1"/>
            </w:pPr>
          </w:p>
        </w:tc>
        <w:tc>
          <w:tcPr>
            <w:tcW w:w="1489" w:type="dxa"/>
          </w:tcPr>
          <w:p w14:paraId="114227FC" w14:textId="77777777" w:rsidR="00CD575A" w:rsidRPr="00F63412" w:rsidRDefault="00CD575A" w:rsidP="00A64182">
            <w:pPr>
              <w:pStyle w:val="BodyText1"/>
            </w:pPr>
          </w:p>
        </w:tc>
      </w:tr>
    </w:tbl>
    <w:p w14:paraId="77472329" w14:textId="77777777" w:rsidR="00CD575A" w:rsidRPr="00F63412" w:rsidRDefault="00CD575A" w:rsidP="00CD575A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7F1CDD11" w14:textId="77777777" w:rsidR="00CD575A" w:rsidRDefault="00CD575A" w:rsidP="00CD575A">
      <w:pPr>
        <w:pStyle w:val="BodyText1"/>
      </w:pPr>
      <w:r w:rsidRPr="00F63412">
        <w:t>{%</w:t>
      </w:r>
      <w:r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159DB13" w14:textId="77777777" w:rsidR="00CD575A" w:rsidRDefault="00CD575A" w:rsidP="00CD575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3F363228" w14:textId="77777777" w:rsidR="00CD575A" w:rsidRPr="00F63412" w:rsidRDefault="00CD575A" w:rsidP="00CD575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>) for {{ cif.block.name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r w:rsidRPr="00F63412">
        <w:rPr>
          <w:vertAlign w:val="subscript"/>
        </w:rPr>
        <w:t>12</w:t>
      </w:r>
      <w:r w:rsidRPr="00F63412"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CD575A" w:rsidRPr="00F63412" w14:paraId="0835B6F9" w14:textId="77777777" w:rsidTr="00A64182">
        <w:tc>
          <w:tcPr>
            <w:tcW w:w="1129" w:type="dxa"/>
            <w:vAlign w:val="center"/>
          </w:tcPr>
          <w:p w14:paraId="1D2F0299" w14:textId="77777777" w:rsidR="00CD575A" w:rsidRPr="00F63412" w:rsidRDefault="00CD575A" w:rsidP="00A64182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2F8367CC" w14:textId="77777777" w:rsidR="00CD575A" w:rsidRPr="00F63412" w:rsidRDefault="00CD575A" w:rsidP="00A64182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5F31CA22" w14:textId="77777777" w:rsidR="00CD575A" w:rsidRPr="00F63412" w:rsidRDefault="00CD575A" w:rsidP="00A64182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14247011" w14:textId="77777777" w:rsidR="00CD575A" w:rsidRPr="00F63412" w:rsidRDefault="00CD575A" w:rsidP="00A64182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4EBFD5D" w14:textId="77777777" w:rsidR="00CD575A" w:rsidRPr="00F63412" w:rsidRDefault="00CD575A" w:rsidP="00A64182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7C63B3AB" w14:textId="77777777" w:rsidR="00CD575A" w:rsidRPr="00F63412" w:rsidRDefault="00CD575A" w:rsidP="00A64182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7F0B3FD" w14:textId="77777777" w:rsidR="00CD575A" w:rsidRPr="00F63412" w:rsidRDefault="00CD575A" w:rsidP="00A64182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CD575A" w:rsidRPr="00F63412" w14:paraId="17E44C8D" w14:textId="77777777" w:rsidTr="00A64182">
        <w:tc>
          <w:tcPr>
            <w:tcW w:w="1129" w:type="dxa"/>
          </w:tcPr>
          <w:p w14:paraId="0FB91B91" w14:textId="77777777" w:rsidR="00CD575A" w:rsidRPr="00F63412" w:rsidRDefault="00CD575A" w:rsidP="00A64182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displacement_parameters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4B634A7D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8" w:type="dxa"/>
          </w:tcPr>
          <w:p w14:paraId="3B2D7BD2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7" w:type="dxa"/>
          </w:tcPr>
          <w:p w14:paraId="5AF3FC08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8" w:type="dxa"/>
          </w:tcPr>
          <w:p w14:paraId="5D18A974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7" w:type="dxa"/>
          </w:tcPr>
          <w:p w14:paraId="1629AC39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8" w:type="dxa"/>
          </w:tcPr>
          <w:p w14:paraId="57C0BB75" w14:textId="77777777" w:rsidR="00CD575A" w:rsidRPr="00F63412" w:rsidRDefault="00CD575A" w:rsidP="00A64182">
            <w:pPr>
              <w:jc w:val="both"/>
            </w:pPr>
          </w:p>
        </w:tc>
      </w:tr>
      <w:tr w:rsidR="00CD575A" w:rsidRPr="00F63412" w14:paraId="4E2F8D7D" w14:textId="77777777" w:rsidTr="00A64182">
        <w:tc>
          <w:tcPr>
            <w:tcW w:w="1129" w:type="dxa"/>
          </w:tcPr>
          <w:p w14:paraId="2C5976EB" w14:textId="77777777" w:rsidR="00CD575A" w:rsidRPr="00F63412" w:rsidRDefault="00CD575A" w:rsidP="00A64182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 xml:space="preserve">.label </w:t>
            </w:r>
            <w:r w:rsidRPr="00F63412">
              <w:t>}}</w:t>
            </w:r>
          </w:p>
        </w:tc>
        <w:tc>
          <w:tcPr>
            <w:tcW w:w="1417" w:type="dxa"/>
          </w:tcPr>
          <w:p w14:paraId="7F33E9F6" w14:textId="77777777" w:rsidR="00CD575A" w:rsidRPr="00F63412" w:rsidRDefault="00CD575A" w:rsidP="00A64182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05A38559" w14:textId="77777777" w:rsidR="00CD575A" w:rsidRPr="00F63412" w:rsidRDefault="00CD575A" w:rsidP="00A64182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6D3F47EC" w14:textId="77777777" w:rsidR="00CD575A" w:rsidRPr="00F63412" w:rsidRDefault="00CD575A" w:rsidP="00A64182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2FB72976" w14:textId="77777777" w:rsidR="00CD575A" w:rsidRPr="00F63412" w:rsidRDefault="00CD575A" w:rsidP="00A64182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20BE701B" w14:textId="77777777" w:rsidR="00CD575A" w:rsidRPr="00F63412" w:rsidRDefault="00CD575A" w:rsidP="00A64182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44DF864A" w14:textId="77777777" w:rsidR="00CD575A" w:rsidRPr="00F63412" w:rsidRDefault="00CD575A" w:rsidP="00A64182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CD575A" w:rsidRPr="00F63412" w14:paraId="79C43945" w14:textId="77777777" w:rsidTr="00A64182">
        <w:tc>
          <w:tcPr>
            <w:tcW w:w="1129" w:type="dxa"/>
          </w:tcPr>
          <w:p w14:paraId="1153CEA1" w14:textId="77777777" w:rsidR="00CD575A" w:rsidRPr="00F63412" w:rsidRDefault="00CD575A" w:rsidP="00A64182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r w:rsidRPr="00F63412">
              <w:rPr>
                <w:color w:val="C00000"/>
                <w:sz w:val="16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572A9E46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8" w:type="dxa"/>
          </w:tcPr>
          <w:p w14:paraId="1906CE94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7" w:type="dxa"/>
          </w:tcPr>
          <w:p w14:paraId="352FD3DD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8" w:type="dxa"/>
          </w:tcPr>
          <w:p w14:paraId="06DFA5CC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7" w:type="dxa"/>
          </w:tcPr>
          <w:p w14:paraId="4CE834C9" w14:textId="77777777" w:rsidR="00CD575A" w:rsidRPr="00F63412" w:rsidRDefault="00CD575A" w:rsidP="00A64182">
            <w:pPr>
              <w:jc w:val="both"/>
            </w:pPr>
          </w:p>
        </w:tc>
        <w:tc>
          <w:tcPr>
            <w:tcW w:w="1418" w:type="dxa"/>
          </w:tcPr>
          <w:p w14:paraId="033DED46" w14:textId="77777777" w:rsidR="00CD575A" w:rsidRPr="00F63412" w:rsidRDefault="00CD575A" w:rsidP="00A64182">
            <w:pPr>
              <w:jc w:val="both"/>
            </w:pPr>
          </w:p>
        </w:tc>
      </w:tr>
    </w:tbl>
    <w:p w14:paraId="77D5F7AA" w14:textId="77777777" w:rsidR="00CD575A" w:rsidRDefault="00CD575A" w:rsidP="00CD575A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668B1F61" w14:textId="77777777" w:rsidR="00CD575A" w:rsidRDefault="00CD575A" w:rsidP="00CD575A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FF0000"/>
          <w:szCs w:val="20"/>
        </w:rPr>
        <w:t xml:space="preserve">if options.bonds_table </w:t>
      </w:r>
      <w:r w:rsidRPr="00F63412">
        <w:rPr>
          <w:sz w:val="16"/>
          <w:szCs w:val="16"/>
        </w:rPr>
        <w:t>%}</w:t>
      </w:r>
    </w:p>
    <w:p w14:paraId="023FB85D" w14:textId="77777777" w:rsidR="00CD575A" w:rsidRPr="00F63412" w:rsidRDefault="00CD575A" w:rsidP="00CD575A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 xml:space="preserve">p </w:t>
      </w:r>
      <w:r w:rsidRPr="00F63412">
        <w:rPr>
          <w:color w:val="7030A0"/>
          <w:szCs w:val="20"/>
        </w:rPr>
        <w:t>if bonds</w:t>
      </w:r>
      <w:r>
        <w:rPr>
          <w:color w:val="7030A0"/>
          <w:szCs w:val="20"/>
        </w:rPr>
        <w:t xml:space="preserve"> </w:t>
      </w:r>
      <w:r w:rsidRPr="00F63412">
        <w:rPr>
          <w:sz w:val="16"/>
          <w:szCs w:val="16"/>
        </w:rPr>
        <w:t>%}</w:t>
      </w:r>
    </w:p>
    <w:p w14:paraId="61907F61" w14:textId="77777777" w:rsidR="00CD575A" w:rsidRPr="00F63412" w:rsidRDefault="00CD575A" w:rsidP="00CD575A">
      <w:pPr>
        <w:pStyle w:val="Heading2"/>
        <w:sectPr w:rsidR="00CD575A" w:rsidRPr="00F63412" w:rsidSect="0078694D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CD575A" w:rsidRPr="00F63412" w14:paraId="135CAF70" w14:textId="77777777" w:rsidTr="00A6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7F73A3E6" w14:textId="77777777" w:rsidR="00CD575A" w:rsidRPr="00F63412" w:rsidRDefault="00CD575A" w:rsidP="00A64182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1263A279" w14:textId="77777777" w:rsidR="00CD575A" w:rsidRPr="00F63412" w:rsidRDefault="00CD575A" w:rsidP="00A64182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CD575A" w:rsidRPr="00F63412" w14:paraId="6C8860C4" w14:textId="77777777" w:rsidTr="00A64182">
        <w:tc>
          <w:tcPr>
            <w:tcW w:w="2098" w:type="dxa"/>
          </w:tcPr>
          <w:p w14:paraId="65C306FE" w14:textId="77777777" w:rsidR="00CD575A" w:rsidRPr="00F63412" w:rsidRDefault="00CD575A" w:rsidP="00A64182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05F03E08" w14:textId="77777777" w:rsidR="00CD575A" w:rsidRPr="00F63412" w:rsidRDefault="00CD575A" w:rsidP="00A64182"/>
        </w:tc>
      </w:tr>
      <w:tr w:rsidR="00CD575A" w:rsidRPr="00F63412" w14:paraId="771839F4" w14:textId="77777777" w:rsidTr="00A64182">
        <w:tc>
          <w:tcPr>
            <w:tcW w:w="2098" w:type="dxa"/>
          </w:tcPr>
          <w:p w14:paraId="46F53152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t>b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771E2D7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t>b.dist</w:t>
            </w:r>
            <w:r>
              <w:t xml:space="preserve"> </w:t>
            </w:r>
            <w:r w:rsidRPr="00F63412">
              <w:t>}}</w:t>
            </w:r>
          </w:p>
        </w:tc>
      </w:tr>
      <w:tr w:rsidR="00CD575A" w:rsidRPr="00F63412" w14:paraId="05329D32" w14:textId="77777777" w:rsidTr="00A64182">
        <w:tc>
          <w:tcPr>
            <w:tcW w:w="2098" w:type="dxa"/>
          </w:tcPr>
          <w:p w14:paraId="77743C66" w14:textId="77777777" w:rsidR="00CD575A" w:rsidRPr="00F63412" w:rsidRDefault="00CD575A" w:rsidP="00A64182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413E1183" w14:textId="77777777" w:rsidR="00CD575A" w:rsidRPr="00F63412" w:rsidRDefault="00CD575A" w:rsidP="00A64182"/>
        </w:tc>
      </w:tr>
      <w:tr w:rsidR="00CD575A" w:rsidRPr="00F63412" w14:paraId="0FB37757" w14:textId="77777777" w:rsidTr="00A64182">
        <w:tc>
          <w:tcPr>
            <w:tcW w:w="2098" w:type="dxa"/>
          </w:tcPr>
          <w:p w14:paraId="01C52909" w14:textId="77777777" w:rsidR="00CD575A" w:rsidRPr="00F63412" w:rsidRDefault="00CD575A" w:rsidP="00A64182"/>
        </w:tc>
        <w:tc>
          <w:tcPr>
            <w:tcW w:w="1417" w:type="dxa"/>
          </w:tcPr>
          <w:p w14:paraId="03C3F5A5" w14:textId="77777777" w:rsidR="00CD575A" w:rsidRPr="00F63412" w:rsidRDefault="00CD575A" w:rsidP="00A64182"/>
        </w:tc>
      </w:tr>
      <w:tr w:rsidR="00CD575A" w:rsidRPr="00F63412" w14:paraId="1244CF0A" w14:textId="77777777" w:rsidTr="00A64182">
        <w:tc>
          <w:tcPr>
            <w:tcW w:w="2098" w:type="dxa"/>
            <w:tcBorders>
              <w:bottom w:val="single" w:sz="4" w:space="0" w:color="auto"/>
            </w:tcBorders>
          </w:tcPr>
          <w:p w14:paraId="72F5F825" w14:textId="77777777" w:rsidR="00CD575A" w:rsidRPr="00F63412" w:rsidRDefault="00CD575A" w:rsidP="00A64182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3D9332" w14:textId="77777777" w:rsidR="00CD575A" w:rsidRPr="00F63412" w:rsidRDefault="00CD575A" w:rsidP="00A64182">
            <w:r w:rsidRPr="00F63412">
              <w:rPr>
                <w:b/>
              </w:rPr>
              <w:t>Angle [°]</w:t>
            </w:r>
          </w:p>
        </w:tc>
      </w:tr>
      <w:tr w:rsidR="00CD575A" w:rsidRPr="00F63412" w14:paraId="225BCA17" w14:textId="77777777" w:rsidTr="00A64182">
        <w:tc>
          <w:tcPr>
            <w:tcW w:w="2098" w:type="dxa"/>
            <w:tcBorders>
              <w:top w:val="single" w:sz="4" w:space="0" w:color="auto"/>
            </w:tcBorders>
          </w:tcPr>
          <w:p w14:paraId="74C77F5B" w14:textId="77777777" w:rsidR="00CD575A" w:rsidRPr="00F63412" w:rsidRDefault="00CD575A" w:rsidP="00A64182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6DC643" w14:textId="77777777" w:rsidR="00CD575A" w:rsidRPr="00F63412" w:rsidRDefault="00CD575A" w:rsidP="00A64182"/>
        </w:tc>
      </w:tr>
      <w:tr w:rsidR="00CD575A" w:rsidRPr="00F63412" w14:paraId="3DE4709A" w14:textId="77777777" w:rsidTr="00A64182">
        <w:tc>
          <w:tcPr>
            <w:tcW w:w="2098" w:type="dxa"/>
          </w:tcPr>
          <w:p w14:paraId="36648E5A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t>a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AB5DCCD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t>a.angle</w:t>
            </w:r>
            <w:r>
              <w:t xml:space="preserve"> </w:t>
            </w:r>
            <w:r w:rsidRPr="00F63412">
              <w:t>}}</w:t>
            </w:r>
          </w:p>
        </w:tc>
      </w:tr>
      <w:tr w:rsidR="00CD575A" w:rsidRPr="00F63412" w14:paraId="0EB4DE36" w14:textId="77777777" w:rsidTr="00A64182">
        <w:tc>
          <w:tcPr>
            <w:tcW w:w="2098" w:type="dxa"/>
          </w:tcPr>
          <w:p w14:paraId="7FC08C66" w14:textId="77777777" w:rsidR="00CD575A" w:rsidRPr="00F63412" w:rsidRDefault="00CD575A" w:rsidP="00A64182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18D717B3" w14:textId="77777777" w:rsidR="00CD575A" w:rsidRPr="00F63412" w:rsidRDefault="00CD575A" w:rsidP="00A64182"/>
        </w:tc>
      </w:tr>
    </w:tbl>
    <w:p w14:paraId="4BBD693A" w14:textId="77777777" w:rsidR="00CD575A" w:rsidRDefault="00CD575A" w:rsidP="00CD575A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if options.without_h </w:t>
      </w:r>
      <w:r w:rsidRPr="00F63412">
        <w:rPr>
          <w:sz w:val="16"/>
          <w:szCs w:val="16"/>
        </w:rPr>
        <w:t>%}</w:t>
      </w:r>
    </w:p>
    <w:p w14:paraId="3C7AA4F8" w14:textId="77777777" w:rsidR="00CD575A" w:rsidRDefault="00CD575A" w:rsidP="00CD575A">
      <w:pPr>
        <w:pStyle w:val="tablefoot"/>
      </w:pPr>
      <w:r w:rsidRPr="00F63412">
        <w:t>Bonds and angles to hydrogen atoms were omitted.</w:t>
      </w:r>
    </w:p>
    <w:p w14:paraId="4817A233" w14:textId="77777777" w:rsidR="00CD575A" w:rsidRDefault="00CD575A" w:rsidP="00CD575A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4DB64BC7" w14:textId="77777777" w:rsidR="00CD575A" w:rsidRPr="00F63412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color w:val="00B050"/>
          <w:sz w:val="16"/>
        </w:rPr>
        <w:t>if ba_symminfo</w:t>
      </w:r>
      <w:r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</w:p>
    <w:p w14:paraId="6585F58C" w14:textId="77777777" w:rsidR="00CD575A" w:rsidRDefault="00CD575A" w:rsidP="00CD575A">
      <w:pPr>
        <w:pStyle w:val="tablefoot"/>
      </w:pPr>
      <w:proofErr w:type="gramStart"/>
      <w:r w:rsidRPr="00F63412">
        <w:t xml:space="preserve">{{ </w:t>
      </w:r>
      <w:proofErr w:type="spellStart"/>
      <w:r w:rsidRPr="00F63412">
        <w:t>ba</w:t>
      </w:r>
      <w:proofErr w:type="gramEnd"/>
      <w:r w:rsidRPr="00F63412">
        <w:t>_symminfo</w:t>
      </w:r>
      <w:proofErr w:type="spellEnd"/>
      <w:r>
        <w:t xml:space="preserve"> </w:t>
      </w:r>
      <w:r w:rsidRPr="00F63412">
        <w:t>}}</w:t>
      </w:r>
    </w:p>
    <w:p w14:paraId="5F29D70C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color w:val="00B050"/>
          <w:sz w:val="16"/>
        </w:rPr>
        <w:t>endif</w:t>
      </w:r>
      <w:r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</w:p>
    <w:p w14:paraId="632BC35F" w14:textId="77777777" w:rsidR="00CD575A" w:rsidRPr="00F63412" w:rsidRDefault="00CD575A" w:rsidP="00CD575A">
      <w:pPr>
        <w:rPr>
          <w:sz w:val="16"/>
          <w:szCs w:val="16"/>
        </w:rPr>
        <w:sectPr w:rsidR="00CD575A" w:rsidRPr="00F63412" w:rsidSect="0078694D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t>{%</w:t>
      </w:r>
      <w:r>
        <w:t xml:space="preserve">p </w:t>
      </w:r>
      <w:r w:rsidRPr="00F63412">
        <w:rPr>
          <w:color w:val="7030A0"/>
        </w:rPr>
        <w:t>endif</w:t>
      </w:r>
      <w:r>
        <w:rPr>
          <w:color w:val="7030A0"/>
        </w:rPr>
        <w:t xml:space="preserve"> </w:t>
      </w:r>
      <w:r w:rsidRPr="00F63412">
        <w:t>%}</w:t>
      </w:r>
    </w:p>
    <w:p w14:paraId="20F2EF73" w14:textId="77777777" w:rsidR="00CD575A" w:rsidRDefault="00CD575A" w:rsidP="00CD575A">
      <w:pPr>
        <w:pStyle w:val="BodyText1"/>
      </w:pPr>
      <w:r w:rsidRPr="00F63412">
        <w:t>{%</w:t>
      </w:r>
      <w:r>
        <w:t>p</w:t>
      </w:r>
      <w:r w:rsidRPr="00F63412">
        <w:t xml:space="preserve"> </w:t>
      </w:r>
      <w:r w:rsidRPr="00F63412">
        <w:rPr>
          <w:color w:val="FF0000"/>
        </w:rPr>
        <w:t xml:space="preserve">endif </w:t>
      </w:r>
      <w:r w:rsidRPr="00F63412">
        <w:t>%}</w:t>
      </w:r>
    </w:p>
    <w:p w14:paraId="22D8E3C0" w14:textId="77777777" w:rsidR="00CD575A" w:rsidRDefault="00CD575A" w:rsidP="00CD575A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75A5EF79" w14:textId="77777777" w:rsidR="00CD575A" w:rsidRPr="00F63412" w:rsidRDefault="00CD575A" w:rsidP="00CD575A">
      <w:pPr>
        <w:pStyle w:val="BodyText1"/>
        <w:sectPr w:rsidR="00CD575A" w:rsidRPr="00F63412" w:rsidSect="0078694D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79E0F408" w14:textId="77777777" w:rsidR="00CD575A" w:rsidRPr="00F63412" w:rsidRDefault="00CD575A" w:rsidP="00CD575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Torsion angles for {{ cif.block.name }}</w:t>
      </w:r>
    </w:p>
    <w:p w14:paraId="45FED982" w14:textId="77777777" w:rsidR="00CD575A" w:rsidRPr="00F63412" w:rsidRDefault="00CD575A" w:rsidP="00CD575A">
      <w:pPr>
        <w:sectPr w:rsidR="00CD575A" w:rsidRPr="00F63412" w:rsidSect="0078694D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CD575A" w:rsidRPr="00F63412" w14:paraId="4019BF87" w14:textId="77777777" w:rsidTr="00A6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5CEB1AC7" w14:textId="77777777" w:rsidR="00CD575A" w:rsidRPr="00F63412" w:rsidRDefault="00CD575A" w:rsidP="00A64182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426F3A3B" w14:textId="77777777" w:rsidR="00CD575A" w:rsidRPr="00F63412" w:rsidRDefault="00CD575A" w:rsidP="00A64182">
            <w:r w:rsidRPr="00F63412">
              <w:rPr>
                <w:b/>
              </w:rPr>
              <w:t>Torsion Angle [°]</w:t>
            </w:r>
          </w:p>
        </w:tc>
      </w:tr>
      <w:tr w:rsidR="00CD575A" w:rsidRPr="00F63412" w14:paraId="4D0711D4" w14:textId="77777777" w:rsidTr="00A64182">
        <w:tc>
          <w:tcPr>
            <w:tcW w:w="2381" w:type="dxa"/>
          </w:tcPr>
          <w:p w14:paraId="36D56C92" w14:textId="77777777" w:rsidR="00CD575A" w:rsidRPr="00F63412" w:rsidRDefault="00CD575A" w:rsidP="00A64182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t in torsions </w:t>
            </w:r>
            <w:r w:rsidRPr="00F63412">
              <w:t>%}</w:t>
            </w:r>
          </w:p>
        </w:tc>
        <w:tc>
          <w:tcPr>
            <w:tcW w:w="1701" w:type="dxa"/>
          </w:tcPr>
          <w:p w14:paraId="34B2DE4D" w14:textId="77777777" w:rsidR="00CD575A" w:rsidRPr="00F63412" w:rsidRDefault="00CD575A" w:rsidP="00A64182"/>
        </w:tc>
      </w:tr>
      <w:tr w:rsidR="00CD575A" w:rsidRPr="00F63412" w14:paraId="0E50725D" w14:textId="77777777" w:rsidTr="00A64182">
        <w:tc>
          <w:tcPr>
            <w:tcW w:w="2381" w:type="dxa"/>
          </w:tcPr>
          <w:p w14:paraId="2343D466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t>t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7C38137C" w14:textId="77777777" w:rsidR="00CD575A" w:rsidRPr="00F63412" w:rsidRDefault="00CD575A" w:rsidP="00A64182">
            <w:r w:rsidRPr="00F63412">
              <w:t>{{</w:t>
            </w:r>
            <w:r>
              <w:t xml:space="preserve"> </w:t>
            </w:r>
            <w:r w:rsidRPr="00F63412">
              <w:t>t.angle</w:t>
            </w:r>
            <w:r>
              <w:t xml:space="preserve"> </w:t>
            </w:r>
            <w:r w:rsidRPr="00F63412">
              <w:t>}}</w:t>
            </w:r>
          </w:p>
        </w:tc>
      </w:tr>
      <w:tr w:rsidR="00CD575A" w:rsidRPr="00F63412" w14:paraId="227EB7FA" w14:textId="77777777" w:rsidTr="00A64182">
        <w:tc>
          <w:tcPr>
            <w:tcW w:w="2381" w:type="dxa"/>
          </w:tcPr>
          <w:p w14:paraId="3F400611" w14:textId="77777777" w:rsidR="00CD575A" w:rsidRPr="00F63412" w:rsidRDefault="00CD575A" w:rsidP="00A64182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701" w:type="dxa"/>
          </w:tcPr>
          <w:p w14:paraId="1635A16E" w14:textId="77777777" w:rsidR="00CD575A" w:rsidRPr="00F63412" w:rsidRDefault="00CD575A" w:rsidP="00A64182"/>
        </w:tc>
      </w:tr>
    </w:tbl>
    <w:p w14:paraId="7264C271" w14:textId="77777777" w:rsidR="00CD575A" w:rsidRDefault="00CD575A" w:rsidP="00CD575A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if options.without_h </w:t>
      </w:r>
      <w:r w:rsidRPr="00F63412">
        <w:rPr>
          <w:sz w:val="16"/>
          <w:szCs w:val="16"/>
        </w:rPr>
        <w:t>%}</w:t>
      </w:r>
    </w:p>
    <w:p w14:paraId="1E8453FA" w14:textId="77777777" w:rsidR="00CD575A" w:rsidRDefault="00CD575A" w:rsidP="00CD575A">
      <w:pPr>
        <w:pStyle w:val="tablefoot"/>
      </w:pPr>
      <w:r w:rsidRPr="00F63412">
        <w:t>Bonds and angles to hydrogen atoms were omitted.</w:t>
      </w:r>
    </w:p>
    <w:p w14:paraId="55965916" w14:textId="77777777" w:rsidR="00CD575A" w:rsidRDefault="00CD575A" w:rsidP="00CD575A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03E494D6" w14:textId="77777777" w:rsidR="00CD575A" w:rsidRPr="00F63412" w:rsidRDefault="00CD575A" w:rsidP="00CD575A">
      <w:pPr>
        <w:rPr>
          <w:sz w:val="16"/>
        </w:rPr>
      </w:pPr>
      <w:r w:rsidRPr="00F63412">
        <w:rPr>
          <w:sz w:val="16"/>
        </w:rPr>
        <w:lastRenderedPageBreak/>
        <w:t>{%</w:t>
      </w:r>
      <w:r>
        <w:rPr>
          <w:sz w:val="16"/>
        </w:rPr>
        <w:t xml:space="preserve">r </w:t>
      </w:r>
      <w:r w:rsidRPr="00F63412">
        <w:rPr>
          <w:sz w:val="16"/>
        </w:rPr>
        <w:t>if torsion_symminfo</w:t>
      </w:r>
      <w:r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732E822C" w14:textId="77777777" w:rsidR="00CD575A" w:rsidRDefault="00CD575A" w:rsidP="00CD575A">
      <w:pPr>
        <w:pStyle w:val="tablefoot"/>
      </w:pPr>
      <w:proofErr w:type="gramStart"/>
      <w:r w:rsidRPr="00F63412">
        <w:t xml:space="preserve">{{ </w:t>
      </w:r>
      <w:proofErr w:type="spellStart"/>
      <w:r w:rsidRPr="00F63412">
        <w:t>torsion</w:t>
      </w:r>
      <w:proofErr w:type="gramEnd"/>
      <w:r w:rsidRPr="00F63412">
        <w:t>_symminfo</w:t>
      </w:r>
      <w:proofErr w:type="spellEnd"/>
      <w:r>
        <w:t xml:space="preserve"> </w:t>
      </w:r>
      <w:r w:rsidRPr="00F63412">
        <w:t>}}</w:t>
      </w:r>
    </w:p>
    <w:p w14:paraId="5A44C72C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sz w:val="16"/>
        </w:rPr>
        <w:t>endif</w:t>
      </w:r>
      <w:r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1B99C01F" w14:textId="77777777" w:rsidR="00CD575A" w:rsidRDefault="00CD575A" w:rsidP="00CD575A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}</w:t>
      </w:r>
    </w:p>
    <w:p w14:paraId="746C36A2" w14:textId="77777777" w:rsidR="00CD575A" w:rsidRPr="00F63412" w:rsidRDefault="00CD575A" w:rsidP="00CD575A">
      <w:pPr>
        <w:pStyle w:val="BodyText1"/>
        <w:sectPr w:rsidR="00CD575A" w:rsidRPr="00F63412" w:rsidSect="0078694D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7678C8BA" w14:textId="77777777" w:rsidR="00CD575A" w:rsidRPr="00F63412" w:rsidRDefault="00CD575A" w:rsidP="00CD575A">
      <w:pPr>
        <w:pStyle w:val="BodyText1"/>
      </w:pPr>
      <w:r w:rsidRPr="00F63412">
        <w:lastRenderedPageBreak/>
        <w:t>{%</w:t>
      </w:r>
      <w:r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proofErr w:type="gramStart"/>
      <w:r w:rsidRPr="00F63412">
        <w:rPr>
          <w:color w:val="FFC000"/>
        </w:rPr>
        <w:t>options.hydrogen</w:t>
      </w:r>
      <w:proofErr w:type="gramEnd"/>
      <w:r w:rsidRPr="00F63412">
        <w:rPr>
          <w:color w:val="FFC000"/>
        </w:rPr>
        <w:t>_bonds</w:t>
      </w:r>
      <w:proofErr w:type="spellEnd"/>
      <w:r w:rsidRPr="00F63412">
        <w:rPr>
          <w:color w:val="FFC000"/>
        </w:rPr>
        <w:t xml:space="preserve"> and </w:t>
      </w:r>
      <w:proofErr w:type="spellStart"/>
      <w:r w:rsidRPr="00F63412">
        <w:rPr>
          <w:color w:val="FFC000" w:themeColor="accent4"/>
          <w:szCs w:val="26"/>
        </w:rPr>
        <w:t>hydrogen_bonds</w:t>
      </w:r>
      <w:proofErr w:type="spellEnd"/>
      <w:r w:rsidRPr="00F63412">
        <w:t xml:space="preserve"> %}</w:t>
      </w:r>
    </w:p>
    <w:p w14:paraId="12B98CB9" w14:textId="77777777" w:rsidR="00CD575A" w:rsidRPr="00F63412" w:rsidRDefault="00CD575A" w:rsidP="00CD575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CD575A" w:rsidRPr="00F63412" w14:paraId="13DFF7AF" w14:textId="77777777" w:rsidTr="00A6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73584023" w14:textId="77777777" w:rsidR="00CD575A" w:rsidRPr="00F63412" w:rsidRDefault="00CD575A" w:rsidP="00A64182">
            <w:r w:rsidRPr="00F63412">
              <w:rPr>
                <w:b/>
              </w:rPr>
              <w:t>D–H⋯A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BA181FE" w14:textId="77777777" w:rsidR="00CD575A" w:rsidRPr="00F63412" w:rsidRDefault="00CD575A" w:rsidP="00A64182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Å]</w:t>
            </w:r>
          </w:p>
        </w:tc>
        <w:tc>
          <w:tcPr>
            <w:tcW w:w="1417" w:type="dxa"/>
          </w:tcPr>
          <w:p w14:paraId="1E04A9BE" w14:textId="77777777" w:rsidR="00CD575A" w:rsidRPr="00F63412" w:rsidRDefault="00CD575A" w:rsidP="00A64182">
            <w:r w:rsidRPr="00F63412">
              <w:rPr>
                <w:b/>
              </w:rPr>
              <w:t>d(H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3F0A7E7" w14:textId="77777777" w:rsidR="00CD575A" w:rsidRPr="00F63412" w:rsidRDefault="00CD575A" w:rsidP="00A64182">
            <w:r w:rsidRPr="00F63412">
              <w:rPr>
                <w:b/>
              </w:rPr>
              <w:t>d(D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2662681" w14:textId="77777777" w:rsidR="00CD575A" w:rsidRPr="00F63412" w:rsidRDefault="00CD575A" w:rsidP="00A64182">
            <w:r w:rsidRPr="00F63412">
              <w:rPr>
                <w:b/>
              </w:rPr>
              <w:t>&lt;(DHA) [°]</w:t>
            </w:r>
          </w:p>
        </w:tc>
      </w:tr>
      <w:tr w:rsidR="00CD575A" w:rsidRPr="00F63412" w14:paraId="1F41DAAE" w14:textId="77777777" w:rsidTr="00A64182">
        <w:tc>
          <w:tcPr>
            <w:tcW w:w="2268" w:type="dxa"/>
          </w:tcPr>
          <w:p w14:paraId="122DBFBB" w14:textId="77777777" w:rsidR="00CD575A" w:rsidRPr="00F63412" w:rsidRDefault="00CD575A" w:rsidP="00A64182">
            <w:r w:rsidRPr="00F63412">
              <w:t>{</w:t>
            </w:r>
            <w:r w:rsidRPr="00F63412">
              <w:rPr>
                <w:sz w:val="14"/>
                <w:szCs w:val="18"/>
              </w:rPr>
              <w:t>%tr for h in hydrogen_bonds %</w:t>
            </w:r>
            <w:r w:rsidRPr="00F63412">
              <w:t>}</w:t>
            </w:r>
          </w:p>
        </w:tc>
        <w:tc>
          <w:tcPr>
            <w:tcW w:w="1417" w:type="dxa"/>
          </w:tcPr>
          <w:p w14:paraId="00212388" w14:textId="77777777" w:rsidR="00CD575A" w:rsidRPr="00F63412" w:rsidRDefault="00CD575A" w:rsidP="00A64182"/>
        </w:tc>
        <w:tc>
          <w:tcPr>
            <w:tcW w:w="1417" w:type="dxa"/>
          </w:tcPr>
          <w:p w14:paraId="125CCD89" w14:textId="77777777" w:rsidR="00CD575A" w:rsidRPr="00F63412" w:rsidRDefault="00CD575A" w:rsidP="00A64182"/>
        </w:tc>
        <w:tc>
          <w:tcPr>
            <w:tcW w:w="1417" w:type="dxa"/>
          </w:tcPr>
          <w:p w14:paraId="0D45ABEF" w14:textId="77777777" w:rsidR="00CD575A" w:rsidRPr="00F63412" w:rsidRDefault="00CD575A" w:rsidP="00A64182"/>
        </w:tc>
        <w:tc>
          <w:tcPr>
            <w:tcW w:w="1417" w:type="dxa"/>
          </w:tcPr>
          <w:p w14:paraId="44E1A348" w14:textId="77777777" w:rsidR="00CD575A" w:rsidRPr="00F63412" w:rsidRDefault="00CD575A" w:rsidP="00A64182"/>
        </w:tc>
      </w:tr>
      <w:tr w:rsidR="00CD575A" w:rsidRPr="00F63412" w14:paraId="7CACFB37" w14:textId="77777777" w:rsidTr="00A64182">
        <w:tc>
          <w:tcPr>
            <w:tcW w:w="2268" w:type="dxa"/>
          </w:tcPr>
          <w:p w14:paraId="3C6F02E1" w14:textId="77777777" w:rsidR="00CD575A" w:rsidRPr="00F63412" w:rsidRDefault="00CD575A" w:rsidP="00A64182">
            <w:r w:rsidRPr="00F63412">
              <w:t>{{h.atoms}}</w:t>
            </w:r>
          </w:p>
        </w:tc>
        <w:tc>
          <w:tcPr>
            <w:tcW w:w="1417" w:type="dxa"/>
          </w:tcPr>
          <w:p w14:paraId="09CE3806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dh</w:t>
            </w:r>
            <w:r w:rsidRPr="00F63412">
              <w:t>}}</w:t>
            </w:r>
          </w:p>
        </w:tc>
        <w:tc>
          <w:tcPr>
            <w:tcW w:w="1417" w:type="dxa"/>
          </w:tcPr>
          <w:p w14:paraId="47480031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ha</w:t>
            </w:r>
            <w:r w:rsidRPr="00F63412">
              <w:t>}}</w:t>
            </w:r>
          </w:p>
        </w:tc>
        <w:tc>
          <w:tcPr>
            <w:tcW w:w="1417" w:type="dxa"/>
          </w:tcPr>
          <w:p w14:paraId="303C329D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da</w:t>
            </w:r>
            <w:r w:rsidRPr="00F63412">
              <w:t>}}</w:t>
            </w:r>
          </w:p>
        </w:tc>
        <w:tc>
          <w:tcPr>
            <w:tcW w:w="1417" w:type="dxa"/>
          </w:tcPr>
          <w:p w14:paraId="106E9092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angle_dha</w:t>
            </w:r>
            <w:r w:rsidRPr="00F63412">
              <w:t>}}</w:t>
            </w:r>
          </w:p>
        </w:tc>
      </w:tr>
      <w:tr w:rsidR="00CD575A" w:rsidRPr="00F63412" w14:paraId="6F24DF74" w14:textId="77777777" w:rsidTr="00A64182">
        <w:tc>
          <w:tcPr>
            <w:tcW w:w="2268" w:type="dxa"/>
          </w:tcPr>
          <w:p w14:paraId="132E6671" w14:textId="77777777" w:rsidR="00CD575A" w:rsidRPr="00F63412" w:rsidRDefault="00CD575A" w:rsidP="00A64182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761CC175" w14:textId="77777777" w:rsidR="00CD575A" w:rsidRPr="00F63412" w:rsidRDefault="00CD575A" w:rsidP="00A64182"/>
        </w:tc>
        <w:tc>
          <w:tcPr>
            <w:tcW w:w="1417" w:type="dxa"/>
          </w:tcPr>
          <w:p w14:paraId="48369F7D" w14:textId="77777777" w:rsidR="00CD575A" w:rsidRPr="00F63412" w:rsidRDefault="00CD575A" w:rsidP="00A64182"/>
        </w:tc>
        <w:tc>
          <w:tcPr>
            <w:tcW w:w="1417" w:type="dxa"/>
          </w:tcPr>
          <w:p w14:paraId="72914D28" w14:textId="77777777" w:rsidR="00CD575A" w:rsidRPr="00F63412" w:rsidRDefault="00CD575A" w:rsidP="00A64182"/>
        </w:tc>
        <w:tc>
          <w:tcPr>
            <w:tcW w:w="1417" w:type="dxa"/>
          </w:tcPr>
          <w:p w14:paraId="4B49F410" w14:textId="77777777" w:rsidR="00CD575A" w:rsidRPr="00F63412" w:rsidRDefault="00CD575A" w:rsidP="00A64182"/>
        </w:tc>
      </w:tr>
    </w:tbl>
    <w:p w14:paraId="749D5694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sz w:val="16"/>
        </w:rPr>
        <w:t xml:space="preserve">if </w:t>
      </w:r>
      <w:r w:rsidRPr="00F63412">
        <w:rPr>
          <w:color w:val="70AD47" w:themeColor="accent6"/>
          <w:sz w:val="16"/>
        </w:rPr>
        <w:t>hydrogen_symminfo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530F6C44" w14:textId="77777777" w:rsidR="00CD575A" w:rsidRDefault="00CD575A" w:rsidP="00CD575A">
      <w:pPr>
        <w:pStyle w:val="tablefoot"/>
      </w:pPr>
      <w:r w:rsidRPr="00F63412">
        <w:t>{{</w:t>
      </w:r>
      <w:proofErr w:type="spellStart"/>
      <w:r w:rsidRPr="00F63412">
        <w:t>hydrogen_symminfo</w:t>
      </w:r>
      <w:proofErr w:type="spellEnd"/>
      <w:r w:rsidRPr="00F63412">
        <w:t>}}</w:t>
      </w:r>
    </w:p>
    <w:p w14:paraId="11B95A54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color w:val="70AD47" w:themeColor="accent6"/>
          <w:sz w:val="16"/>
        </w:rPr>
        <w:t>endif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0ECAF207" w14:textId="77777777" w:rsidR="00CD575A" w:rsidRPr="00F63412" w:rsidRDefault="00CD575A" w:rsidP="00CD575A">
      <w:pPr>
        <w:rPr>
          <w:szCs w:val="28"/>
        </w:rPr>
      </w:pPr>
      <w:r w:rsidRPr="00F63412">
        <w:rPr>
          <w:szCs w:val="28"/>
        </w:rPr>
        <w:t>{%</w:t>
      </w:r>
      <w:r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20F357CA" w14:textId="33F03E15" w:rsidR="004D29A2" w:rsidRPr="00132DB6" w:rsidRDefault="004D29A2" w:rsidP="00CD575A">
      <w:pPr>
        <w:rPr>
          <w:sz w:val="16"/>
        </w:rPr>
      </w:pPr>
    </w:p>
    <w:sectPr w:rsidR="004D29A2" w:rsidRPr="00132DB6" w:rsidSect="0078694D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E181" w14:textId="77777777" w:rsidR="0078694D" w:rsidRDefault="0078694D" w:rsidP="00132DB6">
      <w:pPr>
        <w:spacing w:line="240" w:lineRule="auto"/>
      </w:pPr>
      <w:r>
        <w:separator/>
      </w:r>
    </w:p>
  </w:endnote>
  <w:endnote w:type="continuationSeparator" w:id="0">
    <w:p w14:paraId="68D2E3A7" w14:textId="77777777" w:rsidR="0078694D" w:rsidRDefault="0078694D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66DC" w14:textId="77777777" w:rsidR="0078694D" w:rsidRDefault="0078694D" w:rsidP="00132DB6">
      <w:pPr>
        <w:spacing w:line="240" w:lineRule="auto"/>
      </w:pPr>
      <w:r>
        <w:separator/>
      </w:r>
    </w:p>
  </w:footnote>
  <w:footnote w:type="continuationSeparator" w:id="0">
    <w:p w14:paraId="42AB30DC" w14:textId="77777777" w:rsidR="0078694D" w:rsidRDefault="0078694D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694D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CD575A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B6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B6"/>
    <w:rPr>
      <w:rFonts w:cs="Times New Roman (Textkörper CS)"/>
      <w:sz w:val="20"/>
    </w:rPr>
  </w:style>
  <w:style w:type="paragraph" w:customStyle="1" w:styleId="BodyText1">
    <w:name w:val="Body Text1"/>
    <w:basedOn w:val="Normal"/>
    <w:qFormat/>
    <w:rsid w:val="00CD575A"/>
    <w:pPr>
      <w:jc w:val="both"/>
    </w:pPr>
    <w:rPr>
      <w:noProof w:val="0"/>
    </w:rPr>
  </w:style>
  <w:style w:type="paragraph" w:customStyle="1" w:styleId="tablefoot">
    <w:name w:val="table foot"/>
    <w:basedOn w:val="BodyText1"/>
    <w:qFormat/>
    <w:rsid w:val="00CD57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12</cp:revision>
  <dcterms:created xsi:type="dcterms:W3CDTF">2020-11-28T20:22:00Z</dcterms:created>
  <dcterms:modified xsi:type="dcterms:W3CDTF">2024-04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4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2c0db492-e628-4bc5-8ff9-b71cfeb34759</vt:lpwstr>
  </property>
  <property fmtid="{D5CDD505-2E9C-101B-9397-08002B2CF9AE}" pid="8" name="MSIP_Label_c62f7822-6f62-4076-898c-e776a1ec3415_ContentBits">
    <vt:lpwstr>0</vt:lpwstr>
  </property>
</Properties>
</file>